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B5D0" w14:textId="6BAFBD27" w:rsidR="007A3524" w:rsidRPr="001D2282" w:rsidRDefault="007D749A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/>
      </w:r>
      <w:r w:rsidR="001D2282" w:rsidRPr="001D2282">
        <w:rPr>
          <w:rFonts w:ascii="Arial" w:hAnsi="Arial" w:cs="Arial"/>
          <w:b/>
          <w:bCs/>
          <w:sz w:val="32"/>
          <w:szCs w:val="32"/>
          <w:u w:val="single"/>
        </w:rPr>
        <w:t>Stageformulier voor leerlingenvervoer</w:t>
      </w:r>
      <w:r w:rsidR="001D2282" w:rsidRPr="001D2282">
        <w:rPr>
          <w:rFonts w:ascii="Arial" w:hAnsi="Arial" w:cs="Arial"/>
          <w:b/>
          <w:bCs/>
          <w:sz w:val="32"/>
          <w:szCs w:val="32"/>
          <w:u w:val="single"/>
        </w:rPr>
        <w:cr/>
      </w:r>
      <w:r w:rsidR="0018719E" w:rsidRPr="0026133D">
        <w:rPr>
          <w:rFonts w:ascii="Arial" w:hAnsi="Arial" w:cs="Arial"/>
          <w:sz w:val="18"/>
          <w:szCs w:val="18"/>
        </w:rPr>
        <w:t>(</w:t>
      </w:r>
      <w:r w:rsidR="001D2282" w:rsidRPr="001D2282">
        <w:rPr>
          <w:rFonts w:ascii="Arial" w:hAnsi="Arial" w:cs="Arial"/>
          <w:sz w:val="18"/>
          <w:szCs w:val="18"/>
        </w:rPr>
        <w:t xml:space="preserve">Dit formulier </w:t>
      </w:r>
      <w:r w:rsidR="001D2282">
        <w:rPr>
          <w:rFonts w:ascii="Arial" w:hAnsi="Arial" w:cs="Arial"/>
          <w:sz w:val="18"/>
          <w:szCs w:val="18"/>
        </w:rPr>
        <w:t xml:space="preserve">moet </w:t>
      </w:r>
      <w:r w:rsidR="001D2282" w:rsidRPr="001D2282">
        <w:rPr>
          <w:rFonts w:ascii="Arial" w:hAnsi="Arial" w:cs="Arial"/>
          <w:sz w:val="18"/>
          <w:szCs w:val="18"/>
        </w:rPr>
        <w:t xml:space="preserve">school </w:t>
      </w:r>
      <w:r w:rsidR="001D2282">
        <w:rPr>
          <w:rFonts w:ascii="Arial" w:hAnsi="Arial" w:cs="Arial"/>
          <w:sz w:val="18"/>
          <w:szCs w:val="18"/>
        </w:rPr>
        <w:t>invullen</w:t>
      </w:r>
      <w:r w:rsidR="001D2282" w:rsidRPr="001D2282">
        <w:rPr>
          <w:rFonts w:ascii="Arial" w:hAnsi="Arial" w:cs="Arial"/>
          <w:sz w:val="18"/>
          <w:szCs w:val="18"/>
        </w:rPr>
        <w:t xml:space="preserve">. Stagevervoer kan alleen </w:t>
      </w:r>
      <w:r w:rsidR="001D2282">
        <w:rPr>
          <w:rFonts w:ascii="Arial" w:hAnsi="Arial" w:cs="Arial"/>
          <w:sz w:val="18"/>
          <w:szCs w:val="18"/>
        </w:rPr>
        <w:t xml:space="preserve">als het </w:t>
      </w:r>
      <w:r w:rsidR="001D2282" w:rsidRPr="001D2282">
        <w:rPr>
          <w:rFonts w:ascii="Arial" w:hAnsi="Arial" w:cs="Arial"/>
          <w:sz w:val="18"/>
          <w:szCs w:val="18"/>
        </w:rPr>
        <w:t xml:space="preserve">opgenomen is in de schoolgids, </w:t>
      </w:r>
      <w:r w:rsidR="001D1E06">
        <w:rPr>
          <w:rFonts w:ascii="Arial" w:hAnsi="Arial" w:cs="Arial"/>
          <w:sz w:val="18"/>
          <w:szCs w:val="18"/>
        </w:rPr>
        <w:t>de stage wordt dan gezien als schooltijd)</w:t>
      </w:r>
      <w:r w:rsidR="006E0DA4">
        <w:rPr>
          <w:rFonts w:ascii="Arial" w:hAnsi="Arial" w:cs="Arial"/>
          <w:sz w:val="18"/>
          <w:szCs w:val="18"/>
        </w:rPr>
        <w:t>.</w:t>
      </w:r>
      <w:r w:rsidR="00343B0E" w:rsidRPr="0026133D">
        <w:rPr>
          <w:rFonts w:ascii="Arial" w:hAnsi="Arial" w:cs="Arial"/>
          <w:sz w:val="18"/>
          <w:szCs w:val="18"/>
        </w:rPr>
        <w:tab/>
      </w:r>
      <w:r w:rsidR="00343B0E" w:rsidRPr="0026133D">
        <w:rPr>
          <w:rFonts w:ascii="Arial" w:hAnsi="Arial" w:cs="Arial"/>
          <w:sz w:val="18"/>
          <w:szCs w:val="18"/>
        </w:rPr>
        <w:tab/>
      </w:r>
      <w:r w:rsidR="00FD2561">
        <w:rPr>
          <w:rFonts w:ascii="Arial" w:hAnsi="Arial" w:cs="Arial"/>
          <w:sz w:val="28"/>
          <w:szCs w:val="28"/>
        </w:rPr>
        <w:tab/>
      </w:r>
    </w:p>
    <w:p w14:paraId="43203A37" w14:textId="77777777" w:rsidR="007D749A" w:rsidRDefault="007D749A">
      <w:pPr>
        <w:rPr>
          <w:rFonts w:ascii="Arial" w:hAnsi="Arial" w:cs="Arial"/>
          <w:b/>
          <w:bCs/>
          <w:sz w:val="24"/>
          <w:szCs w:val="24"/>
        </w:rPr>
      </w:pPr>
    </w:p>
    <w:p w14:paraId="7FAA5675" w14:textId="125D0BA2" w:rsidR="007A3524" w:rsidRPr="0026133D" w:rsidRDefault="007A3524">
      <w:pPr>
        <w:rPr>
          <w:rFonts w:ascii="Arial" w:hAnsi="Arial" w:cs="Arial"/>
          <w:b/>
          <w:bCs/>
          <w:sz w:val="24"/>
          <w:szCs w:val="24"/>
        </w:rPr>
      </w:pPr>
      <w:r w:rsidRPr="0026133D">
        <w:rPr>
          <w:rFonts w:ascii="Arial" w:hAnsi="Arial" w:cs="Arial"/>
          <w:b/>
          <w:bCs/>
          <w:sz w:val="24"/>
          <w:szCs w:val="24"/>
        </w:rPr>
        <w:t xml:space="preserve">Gegevens leerling </w:t>
      </w:r>
    </w:p>
    <w:tbl>
      <w:tblPr>
        <w:tblStyle w:val="Tabelraster"/>
        <w:tblW w:w="9889" w:type="dxa"/>
        <w:tblInd w:w="0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7A3524" w:rsidRPr="0026133D" w14:paraId="5982DFF3" w14:textId="77777777" w:rsidTr="001D2282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7C41" w14:textId="77777777" w:rsidR="007A3524" w:rsidRPr="007D749A" w:rsidRDefault="007A3524" w:rsidP="00713C73">
            <w:pPr>
              <w:pStyle w:val="Geenafstand"/>
              <w:spacing w:line="360" w:lineRule="auto"/>
              <w:rPr>
                <w:rFonts w:ascii="Arial" w:hAnsi="Arial" w:cs="Arial"/>
              </w:rPr>
            </w:pPr>
            <w:r w:rsidRPr="007D749A">
              <w:rPr>
                <w:rFonts w:ascii="Arial" w:hAnsi="Arial" w:cs="Arial"/>
              </w:rPr>
              <w:t>Achter- en voornaa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EA9C0" w14:textId="77777777" w:rsidR="007A3524" w:rsidRPr="0026133D" w:rsidRDefault="007A3524" w:rsidP="00531373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  <w:tr w:rsidR="007A3524" w:rsidRPr="0026133D" w14:paraId="01021767" w14:textId="77777777" w:rsidTr="001D2282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45C5" w14:textId="77777777" w:rsidR="007A3524" w:rsidRPr="007D749A" w:rsidRDefault="007A3524" w:rsidP="00713C73">
            <w:pPr>
              <w:pStyle w:val="Geenafstand"/>
              <w:spacing w:line="360" w:lineRule="auto"/>
              <w:rPr>
                <w:rFonts w:ascii="Arial" w:hAnsi="Arial" w:cs="Arial"/>
              </w:rPr>
            </w:pPr>
            <w:r w:rsidRPr="007D749A">
              <w:rPr>
                <w:rFonts w:ascii="Arial" w:hAnsi="Arial" w:cs="Arial"/>
              </w:rPr>
              <w:t>Roepnaa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F5DE7" w14:textId="77777777" w:rsidR="007A3524" w:rsidRPr="0026133D" w:rsidRDefault="007A3524" w:rsidP="00531373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  <w:tr w:rsidR="007A3524" w:rsidRPr="0026133D" w14:paraId="79292AEC" w14:textId="77777777" w:rsidTr="001D2282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6B89" w14:textId="77777777" w:rsidR="007A3524" w:rsidRPr="007D749A" w:rsidRDefault="007A3524" w:rsidP="00713C73">
            <w:pPr>
              <w:pStyle w:val="Geenafstand"/>
              <w:spacing w:line="360" w:lineRule="auto"/>
              <w:rPr>
                <w:rFonts w:ascii="Arial" w:hAnsi="Arial" w:cs="Arial"/>
              </w:rPr>
            </w:pPr>
            <w:r w:rsidRPr="007D749A">
              <w:rPr>
                <w:rFonts w:ascii="Arial" w:hAnsi="Arial" w:cs="Arial"/>
              </w:rPr>
              <w:t>Geboortedatu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4B8D" w14:textId="77777777" w:rsidR="007A3524" w:rsidRPr="0026133D" w:rsidRDefault="007A3524" w:rsidP="00531373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  <w:tr w:rsidR="007A3524" w:rsidRPr="0026133D" w14:paraId="6A5094F4" w14:textId="77777777" w:rsidTr="001D2282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0A39C" w14:textId="77777777" w:rsidR="007A3524" w:rsidRPr="007D749A" w:rsidRDefault="007A3524" w:rsidP="00713C73">
            <w:pPr>
              <w:pStyle w:val="Geenafstand"/>
              <w:rPr>
                <w:rFonts w:ascii="Arial" w:hAnsi="Arial" w:cs="Arial"/>
              </w:rPr>
            </w:pPr>
            <w:r w:rsidRPr="007D749A">
              <w:rPr>
                <w:rFonts w:ascii="Arial" w:hAnsi="Arial" w:cs="Arial"/>
              </w:rPr>
              <w:t xml:space="preserve">Straat en huisnummer </w:t>
            </w:r>
            <w:r w:rsidRPr="007D749A">
              <w:rPr>
                <w:rFonts w:ascii="Arial" w:hAnsi="Arial" w:cs="Arial"/>
                <w:color w:val="767171" w:themeColor="background2" w:themeShade="80"/>
              </w:rPr>
              <w:t>(verblijfplaat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6587" w14:textId="77777777" w:rsidR="007A3524" w:rsidRPr="0026133D" w:rsidRDefault="007A3524" w:rsidP="00531373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  <w:tr w:rsidR="007A3524" w:rsidRPr="0026133D" w14:paraId="4BF7149B" w14:textId="77777777" w:rsidTr="001D2282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F3539" w14:textId="77777777" w:rsidR="007A3524" w:rsidRPr="007D749A" w:rsidRDefault="007A3524" w:rsidP="00713C73">
            <w:pPr>
              <w:pStyle w:val="Geenafstand"/>
              <w:spacing w:line="360" w:lineRule="auto"/>
              <w:rPr>
                <w:rFonts w:ascii="Arial" w:hAnsi="Arial" w:cs="Arial"/>
              </w:rPr>
            </w:pPr>
            <w:r w:rsidRPr="007D749A">
              <w:rPr>
                <w:rFonts w:ascii="Arial" w:hAnsi="Arial" w:cs="Arial"/>
              </w:rPr>
              <w:t>Postcode en woonplaa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AAB8" w14:textId="77777777" w:rsidR="007A3524" w:rsidRPr="0026133D" w:rsidRDefault="007A3524" w:rsidP="00531373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0AE93DF" w14:textId="77777777" w:rsidR="00531373" w:rsidRPr="0026133D" w:rsidRDefault="00531373">
      <w:pPr>
        <w:rPr>
          <w:rFonts w:ascii="Arial" w:hAnsi="Arial" w:cs="Arial"/>
        </w:rPr>
      </w:pPr>
    </w:p>
    <w:p w14:paraId="21559D70" w14:textId="77777777" w:rsidR="001D2282" w:rsidRPr="001D2282" w:rsidRDefault="001D2282" w:rsidP="001D2282">
      <w:pPr>
        <w:rPr>
          <w:rFonts w:ascii="Arial" w:hAnsi="Arial" w:cs="Arial"/>
        </w:rPr>
      </w:pPr>
      <w:r w:rsidRPr="001D2282">
        <w:rPr>
          <w:rFonts w:ascii="Arial" w:hAnsi="Arial" w:cs="Arial"/>
          <w:b/>
          <w:bCs/>
          <w:sz w:val="24"/>
          <w:szCs w:val="24"/>
        </w:rPr>
        <w:t>Gegevens stagebedrijf</w:t>
      </w:r>
    </w:p>
    <w:tbl>
      <w:tblPr>
        <w:tblStyle w:val="Tabelraster"/>
        <w:tblW w:w="9889" w:type="dxa"/>
        <w:tblInd w:w="0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D2282" w:rsidRPr="0026133D" w14:paraId="4CAE348A" w14:textId="77777777" w:rsidTr="006228A6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2AB2E" w14:textId="50E5B129" w:rsidR="001D2282" w:rsidRPr="007D749A" w:rsidRDefault="001D2282" w:rsidP="006228A6">
            <w:pPr>
              <w:pStyle w:val="Geenafstand"/>
              <w:spacing w:line="360" w:lineRule="auto"/>
              <w:rPr>
                <w:rFonts w:ascii="Arial" w:hAnsi="Arial" w:cs="Arial"/>
              </w:rPr>
            </w:pPr>
            <w:r w:rsidRPr="007D749A">
              <w:rPr>
                <w:rFonts w:ascii="Arial" w:hAnsi="Arial" w:cs="Arial"/>
              </w:rPr>
              <w:t>Naa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DBCBB" w14:textId="77777777" w:rsidR="001D2282" w:rsidRPr="0026133D" w:rsidRDefault="001D2282" w:rsidP="006228A6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  <w:tr w:rsidR="001D2282" w:rsidRPr="0026133D" w14:paraId="56CA8B0D" w14:textId="77777777" w:rsidTr="001D2282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48A9" w14:textId="0F2F90BF" w:rsidR="001D2282" w:rsidRPr="007D749A" w:rsidRDefault="001D2282" w:rsidP="001D2282">
            <w:pPr>
              <w:pStyle w:val="Geenafstand"/>
              <w:rPr>
                <w:rFonts w:ascii="Arial" w:hAnsi="Arial" w:cs="Arial"/>
              </w:rPr>
            </w:pPr>
            <w:r w:rsidRPr="007D749A">
              <w:rPr>
                <w:rFonts w:ascii="Arial" w:hAnsi="Arial" w:cs="Arial"/>
              </w:rPr>
              <w:t xml:space="preserve">Straat en huisnummer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334A" w14:textId="77777777" w:rsidR="001D2282" w:rsidRPr="0026133D" w:rsidRDefault="001D2282" w:rsidP="001D2282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  <w:tr w:rsidR="001D2282" w:rsidRPr="0026133D" w14:paraId="620DEE87" w14:textId="77777777" w:rsidTr="006228A6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6484" w14:textId="77777777" w:rsidR="001D2282" w:rsidRPr="007D749A" w:rsidRDefault="001D2282" w:rsidP="006228A6">
            <w:pPr>
              <w:pStyle w:val="Geenafstand"/>
              <w:spacing w:line="360" w:lineRule="auto"/>
              <w:rPr>
                <w:rFonts w:ascii="Arial" w:hAnsi="Arial" w:cs="Arial"/>
              </w:rPr>
            </w:pPr>
            <w:r w:rsidRPr="007D749A">
              <w:rPr>
                <w:rFonts w:ascii="Arial" w:hAnsi="Arial" w:cs="Arial"/>
              </w:rPr>
              <w:t>Postcode en woonplaa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D9EC" w14:textId="77777777" w:rsidR="001D2282" w:rsidRPr="0026133D" w:rsidRDefault="001D2282" w:rsidP="006228A6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  <w:tr w:rsidR="001D2282" w:rsidRPr="0026133D" w14:paraId="7613BFF1" w14:textId="77777777" w:rsidTr="006228A6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B4AB" w14:textId="6EB775D0" w:rsidR="001D2282" w:rsidRPr="007D749A" w:rsidRDefault="001D2282" w:rsidP="006228A6">
            <w:pPr>
              <w:pStyle w:val="Geenafstand"/>
              <w:spacing w:line="360" w:lineRule="auto"/>
              <w:rPr>
                <w:rFonts w:ascii="Arial" w:hAnsi="Arial" w:cs="Arial"/>
              </w:rPr>
            </w:pPr>
            <w:r w:rsidRPr="007D749A">
              <w:rPr>
                <w:rFonts w:ascii="Arial" w:hAnsi="Arial" w:cs="Arial"/>
              </w:rPr>
              <w:t>Telefoonnumm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B44C" w14:textId="77777777" w:rsidR="001D2282" w:rsidRPr="0026133D" w:rsidRDefault="001D2282" w:rsidP="006228A6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19AFBC1" w14:textId="77777777" w:rsidR="00457DF5" w:rsidRDefault="00457DF5" w:rsidP="00D87275">
      <w:pPr>
        <w:rPr>
          <w:rFonts w:ascii="Arial" w:hAnsi="Arial" w:cs="Arial"/>
          <w:b/>
          <w:bCs/>
          <w:sz w:val="24"/>
          <w:szCs w:val="24"/>
        </w:rPr>
      </w:pPr>
    </w:p>
    <w:p w14:paraId="733C4CF5" w14:textId="6CB0B351" w:rsidR="00FD2561" w:rsidRDefault="00FD2561" w:rsidP="00FD2561">
      <w:pPr>
        <w:spacing w:line="360" w:lineRule="auto"/>
        <w:rPr>
          <w:rFonts w:ascii="Arial" w:hAnsi="Arial" w:cs="Arial"/>
        </w:rPr>
      </w:pPr>
      <w:r w:rsidRPr="00FD2561">
        <w:rPr>
          <w:rFonts w:ascii="Arial" w:hAnsi="Arial" w:cs="Arial"/>
          <w:b/>
          <w:sz w:val="24"/>
          <w:szCs w:val="24"/>
        </w:rPr>
        <w:t>Stageperiode</w:t>
      </w:r>
      <w:r w:rsidRPr="00FD2561">
        <w:rPr>
          <w:rFonts w:ascii="Arial" w:hAnsi="Arial" w:cs="Arial"/>
          <w:b/>
          <w:sz w:val="24"/>
          <w:szCs w:val="24"/>
        </w:rPr>
        <w:cr/>
      </w:r>
      <w:r w:rsidRPr="00FD2561">
        <w:rPr>
          <w:rFonts w:ascii="Arial" w:hAnsi="Arial" w:cs="Arial"/>
        </w:rPr>
        <w:t>De leerling loopt stage van  ________</w:t>
      </w:r>
      <w:r>
        <w:rPr>
          <w:rFonts w:ascii="Arial" w:hAnsi="Arial" w:cs="Arial"/>
        </w:rPr>
        <w:t>_________ tot  ________________</w:t>
      </w:r>
      <w:r w:rsidR="00AF2BA7">
        <w:rPr>
          <w:rFonts w:ascii="Arial" w:hAnsi="Arial" w:cs="Arial"/>
        </w:rPr>
        <w:t xml:space="preserve"> </w:t>
      </w:r>
      <w:r w:rsidR="00AF2BA7" w:rsidRPr="00AF2BA7">
        <w:rPr>
          <w:rFonts w:ascii="Arial" w:hAnsi="Arial" w:cs="Arial"/>
          <w:i/>
        </w:rPr>
        <w:t>(datum)</w:t>
      </w:r>
    </w:p>
    <w:p w14:paraId="2074BFB9" w14:textId="741C678F" w:rsidR="00BC44BB" w:rsidRDefault="00FD2561" w:rsidP="00313974">
      <w:pPr>
        <w:spacing w:line="360" w:lineRule="auto"/>
        <w:rPr>
          <w:rFonts w:ascii="Arial" w:hAnsi="Arial" w:cs="Arial"/>
        </w:rPr>
      </w:pPr>
      <w:r w:rsidRPr="00FD2561">
        <w:rPr>
          <w:rFonts w:ascii="Arial" w:hAnsi="Arial" w:cs="Arial"/>
        </w:rPr>
        <w:t xml:space="preserve">Maandag </w:t>
      </w:r>
      <w:r>
        <w:rPr>
          <w:rFonts w:ascii="Arial" w:hAnsi="Arial" w:cs="Arial"/>
        </w:rPr>
        <w:tab/>
      </w:r>
      <w:r w:rsidRPr="00FD2561">
        <w:rPr>
          <w:rFonts w:ascii="Arial" w:hAnsi="Arial" w:cs="Arial"/>
        </w:rPr>
        <w:t>van _________ tot _________ uur</w:t>
      </w:r>
      <w:r>
        <w:rPr>
          <w:rFonts w:ascii="Arial" w:hAnsi="Arial" w:cs="Arial"/>
        </w:rPr>
        <w:br/>
      </w:r>
      <w:r w:rsidRPr="00FD2561">
        <w:rPr>
          <w:rFonts w:ascii="Arial" w:hAnsi="Arial" w:cs="Arial"/>
        </w:rPr>
        <w:t xml:space="preserve">Dinsdag </w:t>
      </w:r>
      <w:r>
        <w:rPr>
          <w:rFonts w:ascii="Arial" w:hAnsi="Arial" w:cs="Arial"/>
        </w:rPr>
        <w:tab/>
      </w:r>
      <w:r w:rsidRPr="00FD2561">
        <w:rPr>
          <w:rFonts w:ascii="Arial" w:hAnsi="Arial" w:cs="Arial"/>
        </w:rPr>
        <w:t>van _________ tot _________ uur</w:t>
      </w:r>
      <w:r>
        <w:rPr>
          <w:rFonts w:ascii="Arial" w:hAnsi="Arial" w:cs="Arial"/>
        </w:rPr>
        <w:br/>
      </w:r>
      <w:r w:rsidRPr="00FD2561">
        <w:rPr>
          <w:rFonts w:ascii="Arial" w:hAnsi="Arial" w:cs="Arial"/>
        </w:rPr>
        <w:t xml:space="preserve">Woensdag </w:t>
      </w:r>
      <w:r>
        <w:rPr>
          <w:rFonts w:ascii="Arial" w:hAnsi="Arial" w:cs="Arial"/>
        </w:rPr>
        <w:tab/>
      </w:r>
      <w:r w:rsidRPr="00FD2561">
        <w:rPr>
          <w:rFonts w:ascii="Arial" w:hAnsi="Arial" w:cs="Arial"/>
        </w:rPr>
        <w:t>van _________ tot _________ uur</w:t>
      </w:r>
      <w:r>
        <w:rPr>
          <w:rFonts w:ascii="Arial" w:hAnsi="Arial" w:cs="Arial"/>
        </w:rPr>
        <w:br/>
      </w:r>
      <w:r w:rsidRPr="00FD2561">
        <w:rPr>
          <w:rFonts w:ascii="Arial" w:hAnsi="Arial" w:cs="Arial"/>
        </w:rPr>
        <w:t xml:space="preserve">Donderdag </w:t>
      </w:r>
      <w:r>
        <w:rPr>
          <w:rFonts w:ascii="Arial" w:hAnsi="Arial" w:cs="Arial"/>
        </w:rPr>
        <w:tab/>
      </w:r>
      <w:r w:rsidRPr="00FD2561">
        <w:rPr>
          <w:rFonts w:ascii="Arial" w:hAnsi="Arial" w:cs="Arial"/>
        </w:rPr>
        <w:t>van _________ tot _________ uur</w:t>
      </w:r>
      <w:r>
        <w:rPr>
          <w:rFonts w:ascii="Arial" w:hAnsi="Arial" w:cs="Arial"/>
        </w:rPr>
        <w:br/>
      </w:r>
      <w:r w:rsidRPr="00FD2561">
        <w:rPr>
          <w:rFonts w:ascii="Arial" w:hAnsi="Arial" w:cs="Arial"/>
        </w:rPr>
        <w:t xml:space="preserve">Vrijdag </w:t>
      </w:r>
      <w:r>
        <w:rPr>
          <w:rFonts w:ascii="Arial" w:hAnsi="Arial" w:cs="Arial"/>
        </w:rPr>
        <w:tab/>
      </w:r>
      <w:r w:rsidRPr="00FD2561">
        <w:rPr>
          <w:rFonts w:ascii="Arial" w:hAnsi="Arial" w:cs="Arial"/>
        </w:rPr>
        <w:t>van _________ tot _________ uur</w:t>
      </w:r>
      <w:r w:rsidRPr="00FD2561">
        <w:rPr>
          <w:rFonts w:ascii="Arial" w:hAnsi="Arial" w:cs="Arial"/>
        </w:rPr>
        <w:cr/>
      </w:r>
    </w:p>
    <w:p w14:paraId="00BDBBEF" w14:textId="09DF715B" w:rsidR="00313974" w:rsidRDefault="00313974" w:rsidP="00313974">
      <w:pPr>
        <w:spacing w:line="360" w:lineRule="auto"/>
        <w:rPr>
          <w:rFonts w:ascii="Arial" w:hAnsi="Arial" w:cs="Arial"/>
        </w:rPr>
      </w:pPr>
    </w:p>
    <w:p w14:paraId="5C0C6602" w14:textId="62B237AC" w:rsidR="00313974" w:rsidRDefault="00313974" w:rsidP="00313974">
      <w:pPr>
        <w:spacing w:line="360" w:lineRule="auto"/>
        <w:rPr>
          <w:rFonts w:ascii="Arial" w:hAnsi="Arial" w:cs="Arial"/>
        </w:rPr>
      </w:pPr>
    </w:p>
    <w:p w14:paraId="6A0EBB04" w14:textId="77777777" w:rsidR="00313974" w:rsidRPr="0026133D" w:rsidRDefault="00313974" w:rsidP="00313974">
      <w:pPr>
        <w:spacing w:line="360" w:lineRule="auto"/>
        <w:rPr>
          <w:rFonts w:ascii="Arial" w:hAnsi="Arial" w:cs="Arial"/>
        </w:rPr>
      </w:pPr>
    </w:p>
    <w:p w14:paraId="16487429" w14:textId="77777777" w:rsidR="002F715B" w:rsidRPr="007D749A" w:rsidRDefault="00AF2BA7" w:rsidP="007D749A">
      <w:pPr>
        <w:rPr>
          <w:rFonts w:ascii="Arial" w:hAnsi="Arial" w:cs="Arial"/>
          <w:bCs/>
          <w:sz w:val="20"/>
          <w:szCs w:val="20"/>
        </w:rPr>
      </w:pPr>
      <w:r w:rsidRPr="007D749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ndertekening school</w:t>
      </w:r>
      <w:r w:rsidRPr="007D749A">
        <w:rPr>
          <w:rFonts w:ascii="Arial" w:hAnsi="Arial" w:cs="Arial"/>
          <w:b/>
          <w:bCs/>
          <w:sz w:val="24"/>
          <w:szCs w:val="24"/>
          <w:u w:val="single"/>
        </w:rPr>
        <w:cr/>
      </w:r>
      <w:r w:rsidRPr="007D749A">
        <w:rPr>
          <w:rFonts w:ascii="Arial" w:hAnsi="Arial" w:cs="Arial"/>
          <w:bCs/>
          <w:sz w:val="20"/>
          <w:szCs w:val="20"/>
        </w:rPr>
        <w:t>Ondergetekende verklaart dat het stageformulier naar waarheid is ingevuld.</w:t>
      </w:r>
      <w:r w:rsidRPr="007D749A">
        <w:rPr>
          <w:rFonts w:ascii="Arial" w:hAnsi="Arial" w:cs="Arial"/>
          <w:bCs/>
          <w:sz w:val="20"/>
          <w:szCs w:val="20"/>
        </w:rPr>
        <w:cr/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75"/>
      </w:tblGrid>
      <w:tr w:rsidR="002F715B" w:rsidRPr="0026133D" w14:paraId="2289B38F" w14:textId="77777777" w:rsidTr="003E1595">
        <w:trPr>
          <w:trHeight w:val="879"/>
        </w:trPr>
        <w:tc>
          <w:tcPr>
            <w:tcW w:w="8575" w:type="dxa"/>
          </w:tcPr>
          <w:p w14:paraId="749CFB9E" w14:textId="77777777" w:rsidR="002F715B" w:rsidRPr="0026133D" w:rsidRDefault="002F715B" w:rsidP="003E1595">
            <w:pPr>
              <w:rPr>
                <w:rFonts w:ascii="Arial" w:hAnsi="Arial" w:cs="Arial"/>
                <w:b/>
                <w:bCs/>
              </w:rPr>
            </w:pPr>
          </w:p>
          <w:p w14:paraId="456DDB7A" w14:textId="77777777" w:rsidR="002F715B" w:rsidRPr="0026133D" w:rsidRDefault="002F715B" w:rsidP="003E1595">
            <w:pPr>
              <w:rPr>
                <w:rFonts w:ascii="Arial" w:hAnsi="Arial" w:cs="Arial"/>
                <w:b/>
                <w:bCs/>
              </w:rPr>
            </w:pPr>
            <w:r w:rsidRPr="0026133D">
              <w:rPr>
                <w:rFonts w:ascii="Arial" w:hAnsi="Arial" w:cs="Arial"/>
                <w:b/>
                <w:bCs/>
              </w:rPr>
              <w:t>Plaats</w:t>
            </w:r>
          </w:p>
        </w:tc>
      </w:tr>
      <w:tr w:rsidR="002F715B" w:rsidRPr="0026133D" w14:paraId="6F9ABFE3" w14:textId="77777777" w:rsidTr="003E1595">
        <w:trPr>
          <w:trHeight w:val="879"/>
        </w:trPr>
        <w:tc>
          <w:tcPr>
            <w:tcW w:w="8575" w:type="dxa"/>
          </w:tcPr>
          <w:p w14:paraId="17BA3F6E" w14:textId="77777777" w:rsidR="002F715B" w:rsidRPr="0026133D" w:rsidRDefault="002F715B" w:rsidP="003E1595">
            <w:pPr>
              <w:rPr>
                <w:rFonts w:ascii="Arial" w:hAnsi="Arial" w:cs="Arial"/>
                <w:b/>
                <w:bCs/>
              </w:rPr>
            </w:pPr>
          </w:p>
          <w:p w14:paraId="5F202791" w14:textId="77777777" w:rsidR="002F715B" w:rsidRPr="0026133D" w:rsidRDefault="002F715B" w:rsidP="003E1595">
            <w:pPr>
              <w:rPr>
                <w:rFonts w:ascii="Arial" w:hAnsi="Arial" w:cs="Arial"/>
                <w:b/>
                <w:bCs/>
              </w:rPr>
            </w:pPr>
            <w:r w:rsidRPr="0026133D"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2F715B" w:rsidRPr="0026133D" w14:paraId="041E8A11" w14:textId="77777777" w:rsidTr="003E1595">
        <w:trPr>
          <w:trHeight w:val="879"/>
        </w:trPr>
        <w:tc>
          <w:tcPr>
            <w:tcW w:w="8575" w:type="dxa"/>
          </w:tcPr>
          <w:p w14:paraId="1EC05BFB" w14:textId="77777777" w:rsidR="002F715B" w:rsidRPr="0026133D" w:rsidRDefault="002F715B" w:rsidP="003E1595">
            <w:pPr>
              <w:rPr>
                <w:rFonts w:ascii="Arial" w:hAnsi="Arial" w:cs="Arial"/>
                <w:b/>
                <w:bCs/>
              </w:rPr>
            </w:pPr>
          </w:p>
          <w:p w14:paraId="5495710B" w14:textId="77777777" w:rsidR="002F715B" w:rsidRPr="0026133D" w:rsidRDefault="002F715B" w:rsidP="003E1595">
            <w:pPr>
              <w:rPr>
                <w:rFonts w:ascii="Arial" w:hAnsi="Arial" w:cs="Arial"/>
                <w:b/>
                <w:bCs/>
              </w:rPr>
            </w:pPr>
            <w:r w:rsidRPr="0026133D">
              <w:rPr>
                <w:rFonts w:ascii="Arial" w:hAnsi="Arial" w:cs="Arial"/>
                <w:b/>
                <w:bCs/>
              </w:rPr>
              <w:t>School</w:t>
            </w:r>
          </w:p>
        </w:tc>
      </w:tr>
      <w:tr w:rsidR="002F715B" w:rsidRPr="0026133D" w14:paraId="3CB42D31" w14:textId="77777777" w:rsidTr="003E1595">
        <w:trPr>
          <w:trHeight w:val="879"/>
        </w:trPr>
        <w:tc>
          <w:tcPr>
            <w:tcW w:w="8575" w:type="dxa"/>
            <w:tcBorders>
              <w:bottom w:val="single" w:sz="4" w:space="0" w:color="auto"/>
            </w:tcBorders>
          </w:tcPr>
          <w:p w14:paraId="687042D4" w14:textId="77777777" w:rsidR="002F715B" w:rsidRPr="0026133D" w:rsidRDefault="002F715B" w:rsidP="003E1595">
            <w:pPr>
              <w:rPr>
                <w:rFonts w:ascii="Arial" w:hAnsi="Arial" w:cs="Arial"/>
                <w:b/>
                <w:bCs/>
              </w:rPr>
            </w:pPr>
          </w:p>
          <w:p w14:paraId="35C0B388" w14:textId="77777777" w:rsidR="002F715B" w:rsidRPr="0026133D" w:rsidRDefault="002F715B" w:rsidP="003E1595">
            <w:pPr>
              <w:rPr>
                <w:rFonts w:ascii="Arial" w:hAnsi="Arial" w:cs="Arial"/>
                <w:b/>
                <w:bCs/>
              </w:rPr>
            </w:pPr>
            <w:r w:rsidRPr="0026133D">
              <w:rPr>
                <w:rFonts w:ascii="Arial" w:hAnsi="Arial" w:cs="Arial"/>
                <w:b/>
                <w:bCs/>
              </w:rPr>
              <w:t>Naam contactpersoon</w:t>
            </w:r>
          </w:p>
        </w:tc>
      </w:tr>
      <w:tr w:rsidR="002F715B" w:rsidRPr="0026133D" w14:paraId="3EF95672" w14:textId="77777777" w:rsidTr="003E1595">
        <w:trPr>
          <w:trHeight w:val="879"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</w:tcPr>
          <w:p w14:paraId="673680E6" w14:textId="77777777" w:rsidR="002F715B" w:rsidRPr="0026133D" w:rsidRDefault="002F715B" w:rsidP="003E1595">
            <w:pPr>
              <w:rPr>
                <w:rFonts w:ascii="Arial" w:hAnsi="Arial" w:cs="Arial"/>
                <w:b/>
                <w:bCs/>
              </w:rPr>
            </w:pPr>
          </w:p>
          <w:p w14:paraId="30FBD810" w14:textId="77777777" w:rsidR="002F715B" w:rsidRPr="0026133D" w:rsidRDefault="002F715B" w:rsidP="003E1595">
            <w:pPr>
              <w:rPr>
                <w:rFonts w:ascii="Arial" w:hAnsi="Arial" w:cs="Arial"/>
                <w:b/>
                <w:bCs/>
              </w:rPr>
            </w:pPr>
          </w:p>
          <w:p w14:paraId="489CB5DA" w14:textId="77777777" w:rsidR="002F715B" w:rsidRPr="0026133D" w:rsidRDefault="002F715B" w:rsidP="003E1595">
            <w:pPr>
              <w:rPr>
                <w:rFonts w:ascii="Arial" w:hAnsi="Arial" w:cs="Arial"/>
                <w:b/>
                <w:bCs/>
              </w:rPr>
            </w:pPr>
            <w:r w:rsidRPr="0026133D">
              <w:rPr>
                <w:rFonts w:ascii="Arial" w:hAnsi="Arial" w:cs="Arial"/>
                <w:b/>
                <w:bCs/>
              </w:rPr>
              <w:t>Handtekening</w:t>
            </w:r>
          </w:p>
        </w:tc>
      </w:tr>
    </w:tbl>
    <w:p w14:paraId="0312DD10" w14:textId="61ABC8EF" w:rsidR="00AF2BA7" w:rsidRPr="007D749A" w:rsidRDefault="00AF2BA7" w:rsidP="007D749A">
      <w:pPr>
        <w:rPr>
          <w:rFonts w:ascii="Arial" w:hAnsi="Arial" w:cs="Arial"/>
          <w:bCs/>
          <w:sz w:val="20"/>
          <w:szCs w:val="20"/>
        </w:rPr>
      </w:pPr>
    </w:p>
    <w:p w14:paraId="3500530A" w14:textId="77777777" w:rsidR="007D749A" w:rsidRDefault="007D749A" w:rsidP="007D749A">
      <w:pPr>
        <w:rPr>
          <w:rFonts w:ascii="Arial" w:hAnsi="Arial" w:cs="Arial"/>
          <w:bCs/>
          <w:sz w:val="24"/>
          <w:szCs w:val="24"/>
        </w:rPr>
      </w:pPr>
    </w:p>
    <w:p w14:paraId="687E6C9D" w14:textId="77777777" w:rsidR="007D749A" w:rsidRPr="00AF2BA7" w:rsidRDefault="007D749A" w:rsidP="007D749A">
      <w:pPr>
        <w:rPr>
          <w:rFonts w:ascii="Arial" w:hAnsi="Arial" w:cs="Arial"/>
          <w:bCs/>
          <w:sz w:val="20"/>
          <w:szCs w:val="20"/>
        </w:rPr>
      </w:pPr>
      <w:r w:rsidRPr="00AF2BA7">
        <w:rPr>
          <w:rFonts w:ascii="Arial" w:hAnsi="Arial" w:cs="Arial"/>
          <w:bCs/>
          <w:sz w:val="20"/>
          <w:szCs w:val="20"/>
        </w:rPr>
        <w:t xml:space="preserve">Toestemming ouder(s)/verzorger(s) </w:t>
      </w:r>
      <w:r w:rsidRPr="007D749A">
        <w:rPr>
          <w:rFonts w:ascii="Arial" w:hAnsi="Arial" w:cs="Arial"/>
          <w:b/>
          <w:bCs/>
          <w:i/>
          <w:sz w:val="20"/>
          <w:szCs w:val="20"/>
        </w:rPr>
        <w:t>(invullen verplicht)</w:t>
      </w:r>
    </w:p>
    <w:p w14:paraId="26E8332F" w14:textId="5C1929EB" w:rsidR="007D749A" w:rsidRPr="007D749A" w:rsidRDefault="000A116D" w:rsidP="007D749A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749A" w:rsidRPr="007D749A">
        <w:rPr>
          <w:rFonts w:ascii="Arial" w:hAnsi="Arial" w:cs="Arial"/>
          <w:bCs/>
          <w:sz w:val="20"/>
          <w:szCs w:val="20"/>
        </w:rPr>
        <w:t>Toestemming ouder(s)/verzorger(s) voor het doorgeven van persoonsgegevens.</w:t>
      </w:r>
      <w:r w:rsidR="007D749A" w:rsidRPr="007D749A">
        <w:rPr>
          <w:rFonts w:ascii="Arial" w:hAnsi="Arial" w:cs="Arial"/>
          <w:bCs/>
          <w:sz w:val="20"/>
          <w:szCs w:val="20"/>
        </w:rPr>
        <w:cr/>
      </w:r>
    </w:p>
    <w:p w14:paraId="0EC27050" w14:textId="77777777" w:rsidR="0050360B" w:rsidRDefault="0050360B" w:rsidP="0050360B">
      <w:pPr>
        <w:tabs>
          <w:tab w:val="left" w:pos="360"/>
          <w:tab w:val="left" w:pos="1620"/>
          <w:tab w:val="left" w:pos="1980"/>
          <w:tab w:val="left" w:pos="3960"/>
        </w:tabs>
        <w:spacing w:after="0" w:line="360" w:lineRule="auto"/>
        <w:rPr>
          <w:rFonts w:ascii="Arial" w:eastAsia="Times New Roman" w:hAnsi="Arial" w:cs="Arial"/>
          <w:color w:val="FF0000"/>
          <w:lang w:eastAsia="nl-NL"/>
        </w:rPr>
      </w:pPr>
    </w:p>
    <w:p w14:paraId="49845DF1" w14:textId="7614D30B" w:rsidR="007D749A" w:rsidRPr="007D749A" w:rsidRDefault="007D749A" w:rsidP="0050360B">
      <w:pPr>
        <w:tabs>
          <w:tab w:val="left" w:pos="360"/>
          <w:tab w:val="left" w:pos="1620"/>
          <w:tab w:val="left" w:pos="1980"/>
          <w:tab w:val="left" w:pos="396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7D749A">
        <w:rPr>
          <w:rFonts w:ascii="Arial" w:eastAsia="Times New Roman" w:hAnsi="Arial" w:cs="Arial"/>
          <w:b/>
          <w:sz w:val="24"/>
          <w:szCs w:val="24"/>
          <w:lang w:eastAsia="nl-NL"/>
        </w:rPr>
        <w:t>Versturen</w:t>
      </w:r>
    </w:p>
    <w:p w14:paraId="5AECCD14" w14:textId="020FF738" w:rsidR="007D749A" w:rsidRPr="007D749A" w:rsidRDefault="007D749A" w:rsidP="00E62574">
      <w:pPr>
        <w:spacing w:after="200" w:line="240" w:lineRule="auto"/>
        <w:rPr>
          <w:rFonts w:ascii="Arial" w:hAnsi="Arial" w:cs="Arial"/>
        </w:rPr>
      </w:pPr>
      <w:r w:rsidRPr="007D749A">
        <w:rPr>
          <w:rFonts w:ascii="Arial" w:hAnsi="Arial" w:cs="Arial"/>
        </w:rPr>
        <w:t>Dit formulier met eventue</w:t>
      </w:r>
      <w:r w:rsidR="001D1E06">
        <w:rPr>
          <w:rFonts w:ascii="Arial" w:hAnsi="Arial" w:cs="Arial"/>
        </w:rPr>
        <w:t xml:space="preserve">le bijlagen </w:t>
      </w:r>
      <w:r w:rsidRPr="007D749A">
        <w:rPr>
          <w:rFonts w:ascii="Arial" w:hAnsi="Arial" w:cs="Arial"/>
        </w:rPr>
        <w:t>bij voorkeur naar ons mailen:</w:t>
      </w:r>
      <w:r w:rsidR="00E62574">
        <w:rPr>
          <w:rFonts w:ascii="Arial" w:hAnsi="Arial" w:cs="Arial"/>
        </w:rPr>
        <w:br/>
      </w:r>
      <w:hyperlink r:id="rId8" w:history="1">
        <w:r w:rsidR="00E62574" w:rsidRPr="00134C06">
          <w:rPr>
            <w:rStyle w:val="Hyperlink"/>
            <w:rFonts w:ascii="Arial" w:hAnsi="Arial" w:cs="Arial"/>
          </w:rPr>
          <w:t>leerlingenvervoer@dantumadiel.frl</w:t>
        </w:r>
      </w:hyperlink>
      <w:r w:rsidR="00E62574">
        <w:rPr>
          <w:rFonts w:ascii="Arial" w:hAnsi="Arial" w:cs="Arial"/>
        </w:rPr>
        <w:t>.</w:t>
      </w:r>
      <w:r w:rsidR="00E62574">
        <w:rPr>
          <w:rFonts w:ascii="Arial" w:hAnsi="Arial" w:cs="Arial"/>
        </w:rPr>
        <w:br/>
      </w:r>
      <w:r w:rsidR="00E62574">
        <w:rPr>
          <w:rFonts w:ascii="Arial" w:hAnsi="Arial" w:cs="Arial"/>
        </w:rPr>
        <w:br/>
      </w:r>
      <w:r w:rsidR="001D1E06">
        <w:rPr>
          <w:rFonts w:ascii="Arial" w:hAnsi="Arial" w:cs="Arial"/>
        </w:rPr>
        <w:t xml:space="preserve">Is dit voor u niet mogelijk dan kunt u </w:t>
      </w:r>
      <w:r w:rsidRPr="007D749A">
        <w:rPr>
          <w:rFonts w:ascii="Arial" w:hAnsi="Arial" w:cs="Arial"/>
        </w:rPr>
        <w:t xml:space="preserve">dit formulier met </w:t>
      </w:r>
      <w:r w:rsidR="001D1E06">
        <w:rPr>
          <w:rFonts w:ascii="Arial" w:hAnsi="Arial" w:cs="Arial"/>
        </w:rPr>
        <w:t xml:space="preserve">bijlagen </w:t>
      </w:r>
      <w:r w:rsidRPr="007D749A">
        <w:rPr>
          <w:rFonts w:ascii="Arial" w:hAnsi="Arial" w:cs="Arial"/>
        </w:rPr>
        <w:t xml:space="preserve">per post naar ons toesturen. </w:t>
      </w:r>
    </w:p>
    <w:sectPr w:rsidR="007D749A" w:rsidRPr="007D749A" w:rsidSect="00D764C2">
      <w:headerReference w:type="default" r:id="rId9"/>
      <w:footerReference w:type="default" r:id="rId10"/>
      <w:pgSz w:w="11906" w:h="16838"/>
      <w:pgMar w:top="1440" w:right="1080" w:bottom="1440" w:left="108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6EA8" w14:textId="77777777" w:rsidR="00204E82" w:rsidRDefault="00204E82" w:rsidP="00531373">
      <w:pPr>
        <w:spacing w:after="0" w:line="240" w:lineRule="auto"/>
      </w:pPr>
      <w:r>
        <w:separator/>
      </w:r>
    </w:p>
  </w:endnote>
  <w:endnote w:type="continuationSeparator" w:id="0">
    <w:p w14:paraId="3A8FE7B9" w14:textId="77777777" w:rsidR="00204E82" w:rsidRDefault="00204E82" w:rsidP="0053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B668" w14:textId="155E22D7" w:rsidR="00531373" w:rsidRDefault="00B6513E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6B5B02" wp14:editId="23390DA3">
              <wp:simplePos x="0" y="0"/>
              <wp:positionH relativeFrom="column">
                <wp:posOffset>-685800</wp:posOffset>
              </wp:positionH>
              <wp:positionV relativeFrom="paragraph">
                <wp:posOffset>-54610</wp:posOffset>
              </wp:positionV>
              <wp:extent cx="7572375" cy="57150"/>
              <wp:effectExtent l="0" t="0" r="9525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57150"/>
                      </a:xfrm>
                      <a:prstGeom prst="rect">
                        <a:avLst/>
                      </a:prstGeom>
                      <a:solidFill>
                        <a:srgbClr val="0DC2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A3C15" id="Rechthoek 4" o:spid="_x0000_s1026" style="position:absolute;margin-left:-54pt;margin-top:-4.3pt;width:596.25pt;height: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" fillcolor="#0dc2fb" stroked="f" strokeweight="1pt"/>
          </w:pict>
        </mc:Fallback>
      </mc:AlternateContent>
    </w:r>
  </w:p>
  <w:p w14:paraId="26BEE8F0" w14:textId="4F6A9393" w:rsidR="00D764C2" w:rsidRPr="00D764C2" w:rsidRDefault="00D764C2">
    <w:pPr>
      <w:pStyle w:val="Voettekst"/>
      <w:rPr>
        <w:i/>
        <w:sz w:val="18"/>
        <w:szCs w:val="18"/>
      </w:rPr>
    </w:pPr>
    <w:r w:rsidRPr="00D764C2">
      <w:rPr>
        <w:i/>
        <w:sz w:val="18"/>
        <w:szCs w:val="18"/>
      </w:rPr>
      <w:t>Dit formulier is verstrekt in opdracht van de gemeente</w:t>
    </w:r>
    <w:r w:rsidR="00E62574">
      <w:rPr>
        <w:i/>
        <w:sz w:val="18"/>
        <w:szCs w:val="18"/>
      </w:rPr>
      <w:t xml:space="preserve"> </w:t>
    </w:r>
    <w:r w:rsidRPr="00D764C2">
      <w:rPr>
        <w:i/>
        <w:sz w:val="18"/>
        <w:szCs w:val="18"/>
      </w:rPr>
      <w:t>Dantumadie</w:t>
    </w:r>
    <w:r w:rsidR="001D1E06">
      <w:rPr>
        <w:i/>
        <w:sz w:val="18"/>
        <w:szCs w:val="18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C45C" w14:textId="77777777" w:rsidR="00204E82" w:rsidRDefault="00204E82" w:rsidP="00531373">
      <w:pPr>
        <w:spacing w:after="0" w:line="240" w:lineRule="auto"/>
      </w:pPr>
      <w:r>
        <w:separator/>
      </w:r>
    </w:p>
  </w:footnote>
  <w:footnote w:type="continuationSeparator" w:id="0">
    <w:p w14:paraId="66C00459" w14:textId="77777777" w:rsidR="00204E82" w:rsidRDefault="00204E82" w:rsidP="0053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96DB" w14:textId="3FDD78FA" w:rsidR="00531373" w:rsidRDefault="00B6513E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4D4123" wp14:editId="72EF7B66">
              <wp:simplePos x="0" y="0"/>
              <wp:positionH relativeFrom="column">
                <wp:posOffset>4476115</wp:posOffset>
              </wp:positionH>
              <wp:positionV relativeFrom="paragraph">
                <wp:posOffset>-125730</wp:posOffset>
              </wp:positionV>
              <wp:extent cx="637540" cy="638175"/>
              <wp:effectExtent l="57150" t="38100" r="48260" b="752475"/>
              <wp:wrapNone/>
              <wp:docPr id="2" name="Ova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540" cy="63817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EEF3F8"/>
                        </a:solidFill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27EAFE8" id="Ovaal 2" o:spid="_x0000_s1026" style="position:absolute;margin-left:352.45pt;margin-top:-9.9pt;width:50.2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" filled="f" strokecolor="#eef3f8" strokeweight="6pt">
              <v:stroke joinstyle="miter"/>
            </v:oval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7D7A1" wp14:editId="685DDD35">
              <wp:simplePos x="0" y="0"/>
              <wp:positionH relativeFrom="column">
                <wp:posOffset>5790565</wp:posOffset>
              </wp:positionH>
              <wp:positionV relativeFrom="paragraph">
                <wp:posOffset>-125730</wp:posOffset>
              </wp:positionV>
              <wp:extent cx="638175" cy="638175"/>
              <wp:effectExtent l="57150" t="38100" r="66675" b="752475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63817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EEF3F8"/>
                        </a:solidFill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D01018" id="Ovaal 3" o:spid="_x0000_s1026" style="position:absolute;margin-left:455.95pt;margin-top:-9.9pt;width:50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" filled="f" strokecolor="#eef3f8" strokeweight="6pt">
              <v:stroke joinstyle="miter"/>
            </v:oval>
          </w:pict>
        </mc:Fallback>
      </mc:AlternateContent>
    </w:r>
    <w:r w:rsidR="0066233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939C7" wp14:editId="1C270744">
              <wp:simplePos x="0" y="0"/>
              <wp:positionH relativeFrom="column">
                <wp:posOffset>-733425</wp:posOffset>
              </wp:positionH>
              <wp:positionV relativeFrom="paragraph">
                <wp:posOffset>-506729</wp:posOffset>
              </wp:positionV>
              <wp:extent cx="7686675" cy="933450"/>
              <wp:effectExtent l="0" t="0" r="9525" b="0"/>
              <wp:wrapNone/>
              <wp:docPr id="1" name="Afgeronde 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33450"/>
                      </a:xfrm>
                      <a:prstGeom prst="roundRect">
                        <a:avLst/>
                      </a:prstGeom>
                      <a:solidFill>
                        <a:srgbClr val="0DC2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C191DA" id="Afgeronde rechthoek 1" o:spid="_x0000_s1026" style="position:absolute;margin-left:-57.75pt;margin-top:-39.9pt;width:605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" fillcolor="#0dc2fb" stroked="f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FEF"/>
    <w:multiLevelType w:val="hybridMultilevel"/>
    <w:tmpl w:val="D8FCF72A"/>
    <w:lvl w:ilvl="0" w:tplc="E0D623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48C"/>
    <w:multiLevelType w:val="hybridMultilevel"/>
    <w:tmpl w:val="6D68B644"/>
    <w:lvl w:ilvl="0" w:tplc="E0D623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77AA"/>
    <w:multiLevelType w:val="hybridMultilevel"/>
    <w:tmpl w:val="B6B25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E7591"/>
    <w:multiLevelType w:val="hybridMultilevel"/>
    <w:tmpl w:val="3C4A6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C7053"/>
    <w:multiLevelType w:val="hybridMultilevel"/>
    <w:tmpl w:val="39BC32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580B"/>
    <w:multiLevelType w:val="hybridMultilevel"/>
    <w:tmpl w:val="C6C4FDE6"/>
    <w:lvl w:ilvl="0" w:tplc="E0D623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7A4F"/>
    <w:multiLevelType w:val="hybridMultilevel"/>
    <w:tmpl w:val="6CB49618"/>
    <w:lvl w:ilvl="0" w:tplc="E1621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64862"/>
    <w:multiLevelType w:val="hybridMultilevel"/>
    <w:tmpl w:val="56DEF2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096A"/>
    <w:multiLevelType w:val="hybridMultilevel"/>
    <w:tmpl w:val="ACC6B57E"/>
    <w:lvl w:ilvl="0" w:tplc="E0D623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B16DB"/>
    <w:multiLevelType w:val="hybridMultilevel"/>
    <w:tmpl w:val="F4E6C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A2E29"/>
    <w:multiLevelType w:val="hybridMultilevel"/>
    <w:tmpl w:val="21CCFF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C4668"/>
    <w:multiLevelType w:val="hybridMultilevel"/>
    <w:tmpl w:val="875A22FC"/>
    <w:lvl w:ilvl="0" w:tplc="E0D623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9956">
    <w:abstractNumId w:val="2"/>
  </w:num>
  <w:num w:numId="2" w16cid:durableId="920405555">
    <w:abstractNumId w:val="10"/>
  </w:num>
  <w:num w:numId="3" w16cid:durableId="1436287119">
    <w:abstractNumId w:val="4"/>
  </w:num>
  <w:num w:numId="4" w16cid:durableId="2144887680">
    <w:abstractNumId w:val="3"/>
  </w:num>
  <w:num w:numId="5" w16cid:durableId="343483190">
    <w:abstractNumId w:val="9"/>
  </w:num>
  <w:num w:numId="6" w16cid:durableId="939786">
    <w:abstractNumId w:val="0"/>
  </w:num>
  <w:num w:numId="7" w16cid:durableId="1624265272">
    <w:abstractNumId w:val="1"/>
  </w:num>
  <w:num w:numId="8" w16cid:durableId="676737944">
    <w:abstractNumId w:val="11"/>
  </w:num>
  <w:num w:numId="9" w16cid:durableId="835609966">
    <w:abstractNumId w:val="7"/>
  </w:num>
  <w:num w:numId="10" w16cid:durableId="345329482">
    <w:abstractNumId w:val="5"/>
  </w:num>
  <w:num w:numId="11" w16cid:durableId="1134328348">
    <w:abstractNumId w:val="8"/>
  </w:num>
  <w:num w:numId="12" w16cid:durableId="1048262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1F"/>
    <w:rsid w:val="000A116D"/>
    <w:rsid w:val="001136A5"/>
    <w:rsid w:val="0018719E"/>
    <w:rsid w:val="001A3686"/>
    <w:rsid w:val="001D1E06"/>
    <w:rsid w:val="001D2282"/>
    <w:rsid w:val="001E0BFE"/>
    <w:rsid w:val="001E5C90"/>
    <w:rsid w:val="00202797"/>
    <w:rsid w:val="00204E82"/>
    <w:rsid w:val="00223468"/>
    <w:rsid w:val="002508BA"/>
    <w:rsid w:val="0026133D"/>
    <w:rsid w:val="00262135"/>
    <w:rsid w:val="00270A52"/>
    <w:rsid w:val="002F715B"/>
    <w:rsid w:val="00313974"/>
    <w:rsid w:val="00343B0E"/>
    <w:rsid w:val="003C4A02"/>
    <w:rsid w:val="00437DBE"/>
    <w:rsid w:val="00457DF5"/>
    <w:rsid w:val="00485F5E"/>
    <w:rsid w:val="0050360B"/>
    <w:rsid w:val="00531373"/>
    <w:rsid w:val="00551ADB"/>
    <w:rsid w:val="00554885"/>
    <w:rsid w:val="005D056A"/>
    <w:rsid w:val="00662330"/>
    <w:rsid w:val="006A3782"/>
    <w:rsid w:val="006D7742"/>
    <w:rsid w:val="006E0DA4"/>
    <w:rsid w:val="006F64BE"/>
    <w:rsid w:val="00703AB5"/>
    <w:rsid w:val="00713C73"/>
    <w:rsid w:val="007205B1"/>
    <w:rsid w:val="00751E8C"/>
    <w:rsid w:val="00767509"/>
    <w:rsid w:val="00785E01"/>
    <w:rsid w:val="007A3524"/>
    <w:rsid w:val="007D749A"/>
    <w:rsid w:val="00803570"/>
    <w:rsid w:val="00820B4D"/>
    <w:rsid w:val="00841CD9"/>
    <w:rsid w:val="00970E18"/>
    <w:rsid w:val="0098606D"/>
    <w:rsid w:val="009920AD"/>
    <w:rsid w:val="00AC0295"/>
    <w:rsid w:val="00AF2BA7"/>
    <w:rsid w:val="00B6513E"/>
    <w:rsid w:val="00B7241F"/>
    <w:rsid w:val="00BC44BB"/>
    <w:rsid w:val="00BE7E83"/>
    <w:rsid w:val="00BF66B5"/>
    <w:rsid w:val="00C15E8F"/>
    <w:rsid w:val="00D764C2"/>
    <w:rsid w:val="00D87275"/>
    <w:rsid w:val="00DB0BBA"/>
    <w:rsid w:val="00E03A76"/>
    <w:rsid w:val="00E435F5"/>
    <w:rsid w:val="00E62574"/>
    <w:rsid w:val="00E86D27"/>
    <w:rsid w:val="00E915BC"/>
    <w:rsid w:val="00F72779"/>
    <w:rsid w:val="00F90668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13884D"/>
  <w15:docId w15:val="{2D6ECA64-40EB-48D0-AE04-F1FE05D6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0A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52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A352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A35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C02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02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029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02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0295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3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1373"/>
  </w:style>
  <w:style w:type="paragraph" w:styleId="Voettekst">
    <w:name w:val="footer"/>
    <w:basedOn w:val="Standaard"/>
    <w:link w:val="VoettekstChar"/>
    <w:uiPriority w:val="99"/>
    <w:unhideWhenUsed/>
    <w:rsid w:val="0053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1373"/>
  </w:style>
  <w:style w:type="character" w:styleId="Hyperlink">
    <w:name w:val="Hyperlink"/>
    <w:basedOn w:val="Standaardalinea-lettertype"/>
    <w:uiPriority w:val="99"/>
    <w:unhideWhenUsed/>
    <w:rsid w:val="007D749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0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rlingenvervoer@dantumadiel.f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0878-084B-4D0B-8B0F-0A07FD6F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L Leeuwarde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na</dc:creator>
  <cp:lastModifiedBy>Walda, Sjoukje</cp:lastModifiedBy>
  <cp:revision>2</cp:revision>
  <dcterms:created xsi:type="dcterms:W3CDTF">2024-03-11T12:18:00Z</dcterms:created>
  <dcterms:modified xsi:type="dcterms:W3CDTF">2024-03-11T12:18:00Z</dcterms:modified>
</cp:coreProperties>
</file>